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B7" w:rsidRPr="00C95FAA" w:rsidRDefault="008423E8" w:rsidP="00C95F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21341" wp14:editId="29E98160">
                <wp:simplePos x="0" y="0"/>
                <wp:positionH relativeFrom="column">
                  <wp:posOffset>3733800</wp:posOffset>
                </wp:positionH>
                <wp:positionV relativeFrom="paragraph">
                  <wp:posOffset>3209925</wp:posOffset>
                </wp:positionV>
                <wp:extent cx="0" cy="609600"/>
                <wp:effectExtent l="9525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94pt;margin-top:252.75pt;width:0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12373" wp14:editId="5EE9BE9A">
                <wp:simplePos x="0" y="0"/>
                <wp:positionH relativeFrom="column">
                  <wp:posOffset>619125</wp:posOffset>
                </wp:positionH>
                <wp:positionV relativeFrom="paragraph">
                  <wp:posOffset>3228975</wp:posOffset>
                </wp:positionV>
                <wp:extent cx="1" cy="876300"/>
                <wp:effectExtent l="95250" t="0" r="57150" b="571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7" o:spid="_x0000_s1026" type="#_x0000_t32" style="position:absolute;margin-left:48.75pt;margin-top:254.25pt;width:0;height:69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07357" wp14:editId="3145AF8A">
                <wp:simplePos x="0" y="0"/>
                <wp:positionH relativeFrom="column">
                  <wp:posOffset>2362200</wp:posOffset>
                </wp:positionH>
                <wp:positionV relativeFrom="paragraph">
                  <wp:posOffset>3886200</wp:posOffset>
                </wp:positionV>
                <wp:extent cx="2971800" cy="933450"/>
                <wp:effectExtent l="0" t="0" r="19050" b="1905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C3" w:rsidRDefault="00AC46BF" w:rsidP="00987D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在國家圖書圖書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後公開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則必須</w:t>
                            </w:r>
                            <w:r w:rsidR="00987DC3">
                              <w:rPr>
                                <w:rFonts w:hint="eastAsia"/>
                              </w:rPr>
                              <w:t>檢附證明文件並填寫國家圖書館論文延後公開申請書</w:t>
                            </w:r>
                            <w:r w:rsidR="00987DC3">
                              <w:rPr>
                                <w:rFonts w:hint="eastAsia"/>
                              </w:rPr>
                              <w:t>(</w:t>
                            </w:r>
                            <w:r w:rsidR="00987DC3">
                              <w:rPr>
                                <w:rFonts w:hint="eastAsia"/>
                              </w:rPr>
                              <w:t>附件二</w:t>
                            </w:r>
                            <w:r w:rsidR="00987DC3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0" o:spid="_x0000_s1026" type="#_x0000_t109" style="position:absolute;margin-left:186pt;margin-top:306pt;width:234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" fillcolor="white [3201]" strokecolor="black [3200]" strokeweight="2pt">
                <v:textbox>
                  <w:txbxContent>
                    <w:p w:rsidR="00987DC3" w:rsidRDefault="00AC46BF" w:rsidP="00987D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在國家圖書圖書館</w:t>
                      </w:r>
                      <w:proofErr w:type="gramStart"/>
                      <w:r>
                        <w:rPr>
                          <w:rFonts w:hint="eastAsia"/>
                        </w:rPr>
                        <w:t>內延</w:t>
                      </w:r>
                      <w:proofErr w:type="gramEnd"/>
                      <w:r>
                        <w:rPr>
                          <w:rFonts w:hint="eastAsia"/>
                        </w:rPr>
                        <w:t>後公開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則必須</w:t>
                      </w:r>
                      <w:r w:rsidR="00987DC3">
                        <w:rPr>
                          <w:rFonts w:hint="eastAsia"/>
                        </w:rPr>
                        <w:t>檢附證明文件並填寫國家圖書館論文延後公開申請書</w:t>
                      </w:r>
                      <w:r w:rsidR="00987DC3">
                        <w:rPr>
                          <w:rFonts w:hint="eastAsia"/>
                        </w:rPr>
                        <w:t>(</w:t>
                      </w:r>
                      <w:r w:rsidR="00987DC3">
                        <w:rPr>
                          <w:rFonts w:hint="eastAsia"/>
                        </w:rPr>
                        <w:t>附件二</w:t>
                      </w:r>
                      <w:r w:rsidR="00987DC3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C204A" wp14:editId="241FAAF3">
                <wp:simplePos x="0" y="0"/>
                <wp:positionH relativeFrom="column">
                  <wp:posOffset>-266701</wp:posOffset>
                </wp:positionH>
                <wp:positionV relativeFrom="paragraph">
                  <wp:posOffset>4105275</wp:posOffset>
                </wp:positionV>
                <wp:extent cx="1857375" cy="1285875"/>
                <wp:effectExtent l="0" t="0" r="28575" b="28575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85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C3" w:rsidRDefault="00987DC3" w:rsidP="00987D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繳交學位論文網路公開授權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" o:spid="_x0000_s1027" type="#_x0000_t109" style="position:absolute;margin-left:-21pt;margin-top:323.25pt;width:146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" fillcolor="white [3201]" strokecolor="black [3200]" strokeweight="2pt">
                <v:textbox>
                  <w:txbxContent>
                    <w:p w:rsidR="00987DC3" w:rsidRDefault="00987DC3" w:rsidP="00987D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繳交學位論文網路公開授權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附件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DED9D" wp14:editId="5BC188DC">
                <wp:simplePos x="0" y="0"/>
                <wp:positionH relativeFrom="column">
                  <wp:posOffset>-323215</wp:posOffset>
                </wp:positionH>
                <wp:positionV relativeFrom="paragraph">
                  <wp:posOffset>2133600</wp:posOffset>
                </wp:positionV>
                <wp:extent cx="2419350" cy="962025"/>
                <wp:effectExtent l="0" t="0" r="19050" b="28575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C3" w:rsidRDefault="00987DC3" w:rsidP="00987D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著作權法規定授權重製或網路公開傳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" o:spid="_x0000_s1028" type="#_x0000_t109" style="position:absolute;margin-left:-25.45pt;margin-top:168pt;width:190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" fillcolor="white [3201]" strokecolor="black [3200]" strokeweight="2pt">
                <v:textbox>
                  <w:txbxContent>
                    <w:p w:rsidR="00987DC3" w:rsidRDefault="00987DC3" w:rsidP="00987D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著作權法規定授權重製或網路公開傳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C3E42" wp14:editId="2CDD37C1">
                <wp:simplePos x="0" y="0"/>
                <wp:positionH relativeFrom="column">
                  <wp:posOffset>1352550</wp:posOffset>
                </wp:positionH>
                <wp:positionV relativeFrom="paragraph">
                  <wp:posOffset>1104900</wp:posOffset>
                </wp:positionV>
                <wp:extent cx="1009650" cy="942975"/>
                <wp:effectExtent l="38100" t="0" r="19050" b="4762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106.5pt;margin-top:87pt;width:79.5pt;height:7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0AF6B" wp14:editId="3E468093">
                <wp:simplePos x="0" y="0"/>
                <wp:positionH relativeFrom="column">
                  <wp:posOffset>3286125</wp:posOffset>
                </wp:positionH>
                <wp:positionV relativeFrom="paragraph">
                  <wp:posOffset>1038225</wp:posOffset>
                </wp:positionV>
                <wp:extent cx="1524000" cy="885825"/>
                <wp:effectExtent l="0" t="0" r="95250" b="6667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" o:spid="_x0000_s1026" type="#_x0000_t32" style="position:absolute;margin-left:258.75pt;margin-top:81.75pt;width:120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AC46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F660A" wp14:editId="16BA50EC">
                <wp:simplePos x="0" y="0"/>
                <wp:positionH relativeFrom="column">
                  <wp:posOffset>2362200</wp:posOffset>
                </wp:positionH>
                <wp:positionV relativeFrom="paragraph">
                  <wp:posOffset>2047875</wp:posOffset>
                </wp:positionV>
                <wp:extent cx="2914650" cy="1057275"/>
                <wp:effectExtent l="0" t="0" r="19050" b="28575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6BF" w:rsidRDefault="00987DC3" w:rsidP="00987D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依學位授予法第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涉及國家機密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申請專利或法律有規定等特殊情形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並經學校認定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不予公開或一定時間內不公開</w:t>
                            </w:r>
                          </w:p>
                          <w:p w:rsidR="00987DC3" w:rsidRDefault="00AC46BF" w:rsidP="00987D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國家圖書館內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C46BF" w:rsidRDefault="00AC46BF" w:rsidP="00987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" o:spid="_x0000_s1029" type="#_x0000_t109" style="position:absolute;margin-left:186pt;margin-top:161.25pt;width:229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" fillcolor="white [3201]" strokecolor="black [3200]" strokeweight="2pt">
                <v:textbox>
                  <w:txbxContent>
                    <w:p w:rsidR="00AC46BF" w:rsidRDefault="00987DC3" w:rsidP="00987D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依學位授予法第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條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涉及國家機密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申請專利或法律有規定等特殊情形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並經學校認定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不予公開或一定時間內不公開</w:t>
                      </w:r>
                    </w:p>
                    <w:p w:rsidR="00987DC3" w:rsidRDefault="00AC46BF" w:rsidP="00987D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國家圖書館內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C46BF" w:rsidRDefault="00AC46BF" w:rsidP="00987D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46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258F" wp14:editId="34109ECA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0</wp:posOffset>
                </wp:positionV>
                <wp:extent cx="2057400" cy="8572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FAA" w:rsidRDefault="00C95FAA" w:rsidP="00C95F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位論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30" style="position:absolute;margin-left:132pt;margin-top:12pt;width:162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" fillcolor="white [3201]" strokecolor="black [3200]" strokeweight="2pt">
                <v:textbox>
                  <w:txbxContent>
                    <w:p w:rsidR="00C95FAA" w:rsidRDefault="00C95FAA" w:rsidP="00C95F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位論文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49B7" w:rsidRPr="00C95F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583"/>
    <w:multiLevelType w:val="hybridMultilevel"/>
    <w:tmpl w:val="9C8A0816"/>
    <w:lvl w:ilvl="0" w:tplc="6E2606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A7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A2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C8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C83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286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2BC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EC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E27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F5FDA"/>
    <w:multiLevelType w:val="hybridMultilevel"/>
    <w:tmpl w:val="FFDC4744"/>
    <w:lvl w:ilvl="0" w:tplc="4E267A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46A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250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CC6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C9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4A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3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A49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E31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5313D"/>
    <w:multiLevelType w:val="hybridMultilevel"/>
    <w:tmpl w:val="5AEC8B58"/>
    <w:lvl w:ilvl="0" w:tplc="31F269C6">
      <w:start w:val="1"/>
      <w:numFmt w:val="bullet"/>
      <w:lvlText w:val="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735AB140" w:tentative="1">
      <w:start w:val="1"/>
      <w:numFmt w:val="bullet"/>
      <w:lvlText w:val="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926E0C60" w:tentative="1">
      <w:start w:val="1"/>
      <w:numFmt w:val="bullet"/>
      <w:lvlText w:val="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FF3062DA" w:tentative="1">
      <w:start w:val="1"/>
      <w:numFmt w:val="bullet"/>
      <w:lvlText w:val="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  <w:lvl w:ilvl="4" w:tplc="E4CC02EA" w:tentative="1">
      <w:start w:val="1"/>
      <w:numFmt w:val="bullet"/>
      <w:lvlText w:val=""/>
      <w:lvlJc w:val="left"/>
      <w:pPr>
        <w:tabs>
          <w:tab w:val="num" w:pos="9053"/>
        </w:tabs>
        <w:ind w:left="9053" w:hanging="360"/>
      </w:pPr>
      <w:rPr>
        <w:rFonts w:ascii="Wingdings" w:hAnsi="Wingdings" w:hint="default"/>
      </w:rPr>
    </w:lvl>
    <w:lvl w:ilvl="5" w:tplc="37B69028" w:tentative="1">
      <w:start w:val="1"/>
      <w:numFmt w:val="bullet"/>
      <w:lvlText w:val="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D6C257C2" w:tentative="1">
      <w:start w:val="1"/>
      <w:numFmt w:val="bullet"/>
      <w:lvlText w:val=""/>
      <w:lvlJc w:val="left"/>
      <w:pPr>
        <w:tabs>
          <w:tab w:val="num" w:pos="10493"/>
        </w:tabs>
        <w:ind w:left="10493" w:hanging="360"/>
      </w:pPr>
      <w:rPr>
        <w:rFonts w:ascii="Wingdings" w:hAnsi="Wingdings" w:hint="default"/>
      </w:rPr>
    </w:lvl>
    <w:lvl w:ilvl="7" w:tplc="3E9AFFD2" w:tentative="1">
      <w:start w:val="1"/>
      <w:numFmt w:val="bullet"/>
      <w:lvlText w:val=""/>
      <w:lvlJc w:val="left"/>
      <w:pPr>
        <w:tabs>
          <w:tab w:val="num" w:pos="11213"/>
        </w:tabs>
        <w:ind w:left="11213" w:hanging="360"/>
      </w:pPr>
      <w:rPr>
        <w:rFonts w:ascii="Wingdings" w:hAnsi="Wingdings" w:hint="default"/>
      </w:rPr>
    </w:lvl>
    <w:lvl w:ilvl="8" w:tplc="E842CC24" w:tentative="1">
      <w:start w:val="1"/>
      <w:numFmt w:val="bullet"/>
      <w:lvlText w:val="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372CD0"/>
    <w:rsid w:val="008423E8"/>
    <w:rsid w:val="00987DC3"/>
    <w:rsid w:val="00A349B7"/>
    <w:rsid w:val="00AC46BF"/>
    <w:rsid w:val="00C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2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43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E995-D6BA-4F75-A0BE-1154A7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tt</dc:creator>
  <cp:lastModifiedBy>Sorett</cp:lastModifiedBy>
  <cp:revision>2</cp:revision>
  <dcterms:created xsi:type="dcterms:W3CDTF">2020-06-02T08:01:00Z</dcterms:created>
  <dcterms:modified xsi:type="dcterms:W3CDTF">2020-06-03T02:08:00Z</dcterms:modified>
</cp:coreProperties>
</file>